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E3AC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6E3AC6" w:rsidP="00FE3DA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0 czerwiec 202</w:t>
            </w:r>
            <w:r w:rsidR="00FE3DA3">
              <w:rPr>
                <w:rFonts w:asciiTheme="minorHAnsi" w:eastAsia="Arial" w:hAnsiTheme="minorHAnsi" w:cs="Calibri"/>
                <w:sz w:val="20"/>
                <w:szCs w:val="20"/>
              </w:rPr>
              <w:t>3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r.– </w:t>
            </w:r>
            <w:r w:rsidR="00FE3DA3">
              <w:rPr>
                <w:rFonts w:asciiTheme="minorHAnsi" w:eastAsia="Arial" w:hAnsiTheme="minorHAnsi" w:cs="Calibri"/>
                <w:sz w:val="20"/>
                <w:szCs w:val="20"/>
              </w:rPr>
              <w:t>15 września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202</w:t>
            </w:r>
            <w:r w:rsidR="00FE3DA3">
              <w:rPr>
                <w:rFonts w:asciiTheme="minorHAnsi" w:eastAsia="Arial" w:hAnsiTheme="minorHAnsi" w:cs="Calibri"/>
                <w:sz w:val="20"/>
                <w:szCs w:val="20"/>
              </w:rPr>
              <w:t>3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r.</w:t>
            </w: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6E3AC6" w:rsidP="00FE3DA3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ioska Indiańska – Zaborze 202</w:t>
            </w:r>
            <w:r w:rsidR="00FE3DA3">
              <w:rPr>
                <w:rFonts w:asciiTheme="minorHAnsi" w:eastAsia="Arial" w:hAnsiTheme="minorHAnsi" w:cs="Calibri"/>
                <w:sz w:val="20"/>
                <w:szCs w:val="20"/>
              </w:rPr>
              <w:t>3</w:t>
            </w:r>
          </w:p>
        </w:tc>
      </w:tr>
      <w:tr w:rsidR="006E3AC6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3AC6" w:rsidRPr="00AE24D0" w:rsidRDefault="006E3AC6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C6" w:rsidRPr="00D97AAD" w:rsidRDefault="006E3AC6" w:rsidP="0078738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E3AC6" w:rsidRDefault="006E3AC6" w:rsidP="0078738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owarzyszenie Ekorozwoju Lisowa 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aborza</w:t>
            </w:r>
            <w:proofErr w:type="spellEnd"/>
          </w:p>
          <w:p w:rsidR="006E3AC6" w:rsidRDefault="006E3AC6" w:rsidP="007873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KRS </w:t>
            </w:r>
            <w:r>
              <w:rPr>
                <w:rFonts w:ascii="Arial" w:hAnsi="Arial"/>
                <w:sz w:val="20"/>
                <w:szCs w:val="20"/>
              </w:rPr>
              <w:t>0000159109</w:t>
            </w:r>
          </w:p>
          <w:p w:rsidR="006E3AC6" w:rsidRDefault="006E3AC6" w:rsidP="007873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pt-PT"/>
              </w:rPr>
              <w:t>Lis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/>
                <w:sz w:val="20"/>
                <w:szCs w:val="20"/>
              </w:rPr>
              <w:t>w, ul Szkolna 8   26-026 Morawica</w:t>
            </w:r>
          </w:p>
          <w:p w:rsidR="006E3AC6" w:rsidRPr="00D97AAD" w:rsidRDefault="006E3AC6" w:rsidP="0078738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E3AC6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E3AC6" w:rsidRPr="00AE24D0" w:rsidRDefault="006E3AC6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AC6" w:rsidRPr="00AE24D0" w:rsidRDefault="00FE3DA3" w:rsidP="00084AAC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20.06.2023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E3AC6" w:rsidRPr="00AE24D0" w:rsidRDefault="006E3AC6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AC6" w:rsidRPr="00084AAC" w:rsidRDefault="00FE3DA3" w:rsidP="00084AAC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84AAC">
              <w:rPr>
                <w:rFonts w:asciiTheme="minorHAnsi" w:eastAsia="Arial" w:hAnsiTheme="minorHAnsi" w:cs="Calibri"/>
                <w:b/>
                <w:sz w:val="22"/>
                <w:szCs w:val="22"/>
              </w:rPr>
              <w:t>367/2023</w:t>
            </w: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0B4E7C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E7C" w:rsidRPr="000B4E7C" w:rsidRDefault="000B4E7C" w:rsidP="000B4E7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t>W czasie realizacji zadania zostały osiągnięte następujące rezultaty:</w:t>
            </w:r>
          </w:p>
          <w:p w:rsidR="000B4E7C" w:rsidRPr="000B4E7C" w:rsidRDefault="000B4E7C" w:rsidP="000B4E7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t>1. Zapewniono 389 uczestnikom Wioski Indiańskiej – Zaborze 2023 możliwość atrakcyjnego spędzenia wolnego czasu na półkolonii poprzez edukację, rekreację i zabawę. Wykorzystano naturalną energię i ciekawość dzieci w celu rozwijania ich zainteresowań i kultury fizycznej. Rodzice dzieci dokonali wstępnej rejestracji online a następnie potwierdzili rejestracje poprzez dostarczenie dokumentacji w postaci wypełnionych kart uczestnika wypoczynku oraz stawienie się ze swoimi pociechami w dniu rozpoczęcia imprezy.</w:t>
            </w:r>
          </w:p>
          <w:p w:rsidR="000B4E7C" w:rsidRPr="000B4E7C" w:rsidRDefault="000B4E7C" w:rsidP="000B4E7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 Zapewniono 389 dzieciom możliwość rozwinięcia umiejętności zdrowej rywalizacji i zachowania zasady fair </w:t>
            </w:r>
            <w:proofErr w:type="spellStart"/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t>play</w:t>
            </w:r>
            <w:proofErr w:type="spellEnd"/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różnych dziedzinach. Do klasyfikacji generalnej półkolonii ocenie podlegało między innymi zachowanie uczestników wobe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“współplemieńców” oraz zawodników z przeciwnych plemion. Niewątpliwie wpłynęło to pozytywnie na kształtowanie właściwych postaw młodych ludzi. Doświadczenie Wioski Indiańskiej pokazało, że ma ona wpływ na kształtowanie właściwych postaw wśród </w:t>
            </w:r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dzieci, które osiągnąwszy wiek nie pozwalający na bycie uczestnikiem, zgłaszali się gromadnie na wolontariat chcąc pomóc w organizacji zajęć dla ich młodszych</w:t>
            </w:r>
          </w:p>
          <w:p w:rsidR="000B4E7C" w:rsidRPr="000B4E7C" w:rsidRDefault="000B4E7C" w:rsidP="000B4E7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t>kolegów. Wśród najaktywniejszych 150 wolontariuszy byli Ci, którzy byli uczestnikami Wioski Indiańskiej w pierwszych latach jej istnienia. Niewielu było takich, którzy z Wioską Indiańską mieli pierwszy raz do czynienia. Była to w większości młodzież z okolicznych, niewielkich wsi. Dla nich, udział w wolontariacie przy Wiosce Indiańskiej był formą nobilitacji i poczucia zaangażowania w dobrą sprawę na rzecz drugiego człowieka oraz ciekawą możliwością spędzenia wolnego czasu w towarzystwie rówieśników. W tym aspekcie rezultaty realizacji zadania mają charakter trwały.</w:t>
            </w:r>
          </w:p>
          <w:p w:rsidR="000B4E7C" w:rsidRPr="000B4E7C" w:rsidRDefault="000B4E7C" w:rsidP="000B4E7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color w:val="000000"/>
                <w:sz w:val="20"/>
                <w:szCs w:val="20"/>
              </w:rPr>
              <w:t>W świadczeniu pracy nieodpłatnej wzięło również udział 28 wykwalifikowanych wychowawców i kierownik półkolonii.</w:t>
            </w:r>
          </w:p>
          <w:p w:rsidR="00C91371" w:rsidRPr="000B4E7C" w:rsidRDefault="00C91371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91371" w:rsidRPr="000B4E7C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0B4E7C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B4E7C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B4E7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 w:rsidRPr="000B4E7C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0B4E7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0B4E7C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0B4E7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0B4E7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0B4E7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0B4E7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E0174B" w:rsidRPr="000B4E7C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="00E0174B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0B4E7C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0B4E7C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0B4E7C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0B4E7C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0B4E7C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0B4E7C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0B4E7C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0B4E7C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0B4E7C">
              <w:rPr>
                <w:rFonts w:asciiTheme="minorHAnsi" w:eastAsia="Arial" w:hAnsiTheme="minorHAnsi" w:cs="Calibri"/>
                <w:sz w:val="20"/>
                <w:szCs w:val="20"/>
              </w:rPr>
              <w:t>w realizację</w:t>
            </w:r>
            <w:r w:rsidR="00976C7D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0B4E7C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E0174B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E13A49" w:rsidRPr="000B4E7C">
              <w:rPr>
                <w:rFonts w:asciiTheme="minorHAnsi" w:eastAsia="Arial" w:hAnsiTheme="minorHAnsi" w:cs="Calibri"/>
                <w:sz w:val="20"/>
                <w:szCs w:val="20"/>
              </w:rPr>
              <w:t>przypadku realizacji działania przez podmiot</w:t>
            </w:r>
            <w:r w:rsidR="006B4922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niebędący stroną umowy</w:t>
            </w:r>
            <w:r w:rsidR="006B4922" w:rsidRPr="000B4E7C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6B4922" w:rsidRPr="000B4E7C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  <w:r w:rsidR="00E13A49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należy to wyraźnie wskazać w opisie tego działania</w:t>
            </w:r>
            <w:r w:rsidR="007A7CCE" w:rsidRPr="000B4E7C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0B4E7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0B4E7C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Zadanie polegało na organizacji półkolonii Wioska Indiańska– Zaborze 2023. Działanie adresowane było do dzieci w wieku 6-13 </w:t>
            </w:r>
            <w:r w:rsidRPr="000B4E7C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lat </w:t>
            </w:r>
            <w:r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    </w:t>
            </w:r>
            <w:r w:rsidRPr="000B4E7C">
              <w:rPr>
                <w:rFonts w:asciiTheme="minorHAnsi" w:hAnsiTheme="minorHAnsi"/>
                <w:sz w:val="20"/>
                <w:szCs w:val="20"/>
                <w:lang w:val="nl-NL"/>
              </w:rPr>
              <w:t>z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 gminy Morawica i  regionu świętokrzyskiego. 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389 uczestnik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 brało udział w zajęciach letnich zorganizowanych na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wzg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rzu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we wsi Zaborze, gm. Morawica przy ul. ks. Janusza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Daszuty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w dniach od 10 do 15 lipca 2023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ioska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Indiań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sv-SE"/>
              </w:rPr>
              <w:t>ska sk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ł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ada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ła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się z 17 namiot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 typu tipi, namiotu administracji, namiotu medycznego, kontenera magazynowego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r w:rsidRPr="000B4E7C">
              <w:rPr>
                <w:rFonts w:asciiTheme="minorHAnsi" w:hAnsiTheme="minorHAnsi"/>
                <w:sz w:val="20"/>
                <w:szCs w:val="20"/>
                <w:lang w:val="it-IT"/>
              </w:rPr>
              <w:t>sanitariat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  <w:lang w:val="en-US"/>
              </w:rPr>
              <w:t>w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 z umywalkami i 4 podwójnymi umywalkami z codziennym serwisem i spełniała wymagania przeciwpożarowe oraz sanitarne dla obozowisk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ioska Indiańska w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Zaborzu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to 6 dniowy letni wypoczynek dla dzieci organizowany już 15 raz, od roku 2007 z dwuletnią przerw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z powodu pandemii. Mimo swojej nazwy nie jest oparta tylko na promowaniu wartości i kultury Indian amerykańskich choć niewątpliwie wskazuje na to oryginalne obozowisko, nazwy plemion, okrzyki plemienne czy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str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j naczelnego wodza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Przez lata organizatorzy ubogacali program Wioski tak aby nie zawierał tylko element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 językowo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kulturowych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 ale stał się wydarzeniem edukacyjno-rekreacyjnym dla dzieci z regionu świętokrzyskiego. Wydarzenie skupiające 60 dzieci z okolicznych wiosek w roku 2007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rozrosł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it-IT"/>
              </w:rPr>
              <w:t>o si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ę </w:t>
            </w:r>
            <w:r w:rsidRPr="000B4E7C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do 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około 350 uczestnik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w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ostatnich latach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Zadanie wynikało z potrzeby zapewnienia wypoczynku letniego dla dzieci poprzez organizację zajęć edukacyjno-sportowo- rekreacyjnych. Pomysł wynikł z obserwacji dzieci z małych wsi,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kt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re w większości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przypadk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 spędzają wakacje w domach bez specjalnych atrakcji, rozrywek czy dostępu do rekreacyjnych zajęć edukacyjnych z powodu braku odpowiednich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zasob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  <w:lang w:val="en-US"/>
              </w:rPr>
              <w:t>w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finansowych ich rodzin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Ponadto zadanie wyszło również na przeciw potrzebie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odcią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it-IT"/>
              </w:rPr>
              <w:t>gni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ęcia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dzieci od komputer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w i smartfon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,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kt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re ograniczają ich aktywność fizyczną i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kt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re niestety stały się ich codziennością w czasie nauczania zdalnego spowodowanego pandemią. Zadanie było  komplementarne z działaniami na rzecz przeciwdziałania skutkom pandemii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W programie znalazły się warsztaty o charakterze sportowym, rekreacyjnym, kulturowym, edukacyjnym, naukowym i przetrwania. Całe wydarzenie kształtowało r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wnież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postawę uczestnik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 i wolontariuszy poprzez promowanie zasad współżycia w grupie, poszanowania godności drugiego człowieka i innych wartości chrześcijańskich i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lnoludzkich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Uczestnicy warsztat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w byli podzieleni na 2 plemiona dzieci w wieku 6 lat, 6 plemion dzieci w wieku 7-9 lat i 6 plemion w wieku 10-13. Każde plemię  miało swoją </w:t>
            </w:r>
            <w:r w:rsidRPr="000B4E7C">
              <w:rPr>
                <w:rFonts w:asciiTheme="minorHAnsi" w:hAnsiTheme="minorHAnsi"/>
                <w:sz w:val="20"/>
                <w:szCs w:val="20"/>
                <w:lang w:val="it-IT"/>
              </w:rPr>
              <w:t>india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ńską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nazwę oraz tipi i przebywało pod opieką wodza, tłumacza,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dw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ch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wychowawc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w wypoczynku oraz asystenta plemienia. Wszyscy opiekunowie  pracowali na zasadzie wolontariatu. Pozostali wolontariusze to byli główny w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dz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Wioski oraz administracja, obsługa medyczna, techniczna i grupa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zapewniająca bezpieczeństwo. W sumie w realizację zadania zaangażowanych było  150 wolontariuszy i kadry w tym 28 wychowawców i kierownik wypoczynku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Wolontariusze odbyli specjalne kilkugodzinne przeszkolenie dotyczące programu, regulaminu i zasad bezpieczeństwa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Uczestnicy byli rekrutowani w trybie wstępnej rejestracji online. Następnie rodzice pobrali  ze strony organizatora stosowne dokumenty zgłoszeniowe i dostarczyli je do organizatora. Zespół do spraw rekrutacji podzielił zgłoszone dzieci na plemiona i przydzielił do nich opiekun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w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W pierwszym dniu Wioski dzieci wraz z rodzicami zgłaszali się do swoich grupowych namiot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  <w:lang w:val="en-US"/>
              </w:rPr>
              <w:t>w tipi wed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ług wywieszonych list w celu dokonania rejestracji. Każdy uczestnik otrzymał koszulkę, wybrał sobie indiańskie imię oraz wraz z grupą przygotował okrzyk plemienny zachęcający do zdrowej rywalizacji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Każdego dnia uczestnicy w ramach swojego plemienia brali udział w różnych warsztatach o charakterze edukacyjno-sportowo-rekreacyjnym oraz otrzymywali posiłek w postaci suchego prowiantu. Podczas dnia zapewniony był też czas na Zgromadzenia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lne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, odbywające się na placu w centrum Wioski Indiańskiej, podczas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kt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rych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uczestnicy zapoznawani byli</w:t>
            </w:r>
            <w:r w:rsidRPr="000B4E7C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z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 zasadami Wioski oraz punktacją, a także prezentowali swoje bieżące dokonania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lastRenderedPageBreak/>
              <w:t>Warsztaty trwające 45 minut były codzienne inne dla każdego plemienia, tak, iż każda grupa dzięki systemowi zmianowemu wzięła podczas całej półkolonii udział w 14 różnych zajęciach. Warsztaty miały różnoraki charakter: sportowy (biegi na czas, tor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przeszkód, ścianka wspinaczkowa ), rekreacyjny (jazda konna, strzelanie z łuku) plastyczny/rękodzieła z wykorzystanych naturalnych materiałów występujących w terenie); naukowy, edukacyjny (język angielski, język migowy).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t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re z warsztat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  <w:lang w:val="en-US"/>
              </w:rPr>
              <w:t>w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 xml:space="preserve"> miały charakter punktowany, tak, że plemiona konkurowały pomiędzy sobą ( w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dw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ch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kategoriach wiekowych) starając się zebrać jak najwyższą liczbę punkt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w nie tylko z konkurencji, ale r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wnież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za doping, postawę wobec innych plemion, okrzyk plemienny, dyscyplinę i czystość </w:t>
            </w:r>
            <w:r w:rsidRPr="000B4E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 tipi.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  <w:lang w:val="en-US"/>
              </w:rPr>
              <w:t>Ka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żdego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dnia miała też miejsce pogadanka zwana Spotkaniem ze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Stw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rcą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, przybliżającą ważną dla wszystkich chrześcijańską ale i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lnoludzką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cechę charakteru. Zajęcia zawierają r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wnież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odpowiednią 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do has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ła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dnia legendę </w:t>
            </w:r>
            <w:r w:rsidRPr="000B4E7C">
              <w:rPr>
                <w:rFonts w:asciiTheme="minorHAnsi" w:hAnsiTheme="minorHAnsi"/>
                <w:sz w:val="20"/>
                <w:szCs w:val="20"/>
                <w:lang w:val="it-IT"/>
              </w:rPr>
              <w:t>india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ńską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W czasie  tegorocznych półkolonii dzieci uczestniczyły w następujących  warsztatach: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1. Muzyczno-rytmiczne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2. Jazda konna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3. Język migowy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4. Rękodzieło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5. Strzelanie z łuku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6. Ścianka wspinaczkowa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7. Warsztat naukowy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8. Tor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przeszk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0B4E7C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Miodokracja</w:t>
            </w:r>
            <w:proofErr w:type="spellEnd"/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10.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Natura!lnie</w:t>
            </w:r>
            <w:proofErr w:type="spellEnd"/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11. Kultura Indian Ameryki Północnej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12. Angielskie zabawy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  <w:lang w:val="it-IT"/>
              </w:rPr>
              <w:t>13. India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ńskie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zabawy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14. Dobra nowina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Codziennie, uczestnicy i wolontariusze otrzymali suchy prowiant w postaci indywidualnie pakowanych kanapek i soku owocowego oraz nieograniczony dostęp do wody pitnej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>Ostatni dzień trwania Wioski był podsumowaniem zajęć oraz czasem Zawodów Wielkiego Wodza. Rywalizacja między plemionami polegała na uczestnictwie w zawodach sportowych tj. wyścigach r</w:t>
            </w:r>
            <w:r w:rsidRPr="000B4E7C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wnoległych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</w:rPr>
              <w:t xml:space="preserve"> oraz w tradycyjnym już przeciąganiu liny.</w:t>
            </w:r>
          </w:p>
          <w:p w:rsidR="000B4E7C" w:rsidRPr="000B4E7C" w:rsidRDefault="000B4E7C" w:rsidP="000B4E7C">
            <w:pPr>
              <w:pStyle w:val="Tre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0B4E7C">
              <w:rPr>
                <w:rFonts w:asciiTheme="minorHAnsi" w:hAnsiTheme="minorHAnsi"/>
                <w:sz w:val="20"/>
                <w:szCs w:val="20"/>
              </w:rPr>
              <w:t xml:space="preserve">Zwycięskie plemiona z każdej kategorii wiekowej otrzymali upominki w czasie Ceremonii </w:t>
            </w:r>
            <w:proofErr w:type="spellStart"/>
            <w:r w:rsidRPr="000B4E7C">
              <w:rPr>
                <w:rFonts w:asciiTheme="minorHAnsi" w:hAnsiTheme="minorHAnsi"/>
                <w:sz w:val="20"/>
                <w:szCs w:val="20"/>
              </w:rPr>
              <w:t>Zamknię</w:t>
            </w:r>
            <w:proofErr w:type="spellEnd"/>
            <w:r w:rsidRPr="000B4E7C">
              <w:rPr>
                <w:rFonts w:asciiTheme="minorHAnsi" w:hAnsiTheme="minorHAnsi"/>
                <w:sz w:val="20"/>
                <w:szCs w:val="20"/>
                <w:lang w:val="it-IT"/>
              </w:rPr>
              <w:t>cia.</w:t>
            </w:r>
          </w:p>
          <w:p w:rsidR="00E0174B" w:rsidRPr="000B4E7C" w:rsidRDefault="00E0174B" w:rsidP="00743E6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FE3DA3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FE3DA3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FE3DA3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3DA3" w:rsidRPr="003A2508" w:rsidTr="00FE3DA3">
        <w:tc>
          <w:tcPr>
            <w:tcW w:w="1196" w:type="pct"/>
          </w:tcPr>
          <w:p w:rsidR="00FE3DA3" w:rsidRPr="003A2508" w:rsidRDefault="00FE3DA3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FE3DA3" w:rsidRPr="003A2508" w:rsidRDefault="00FE3DA3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jem hali namiotowej na cele administracyjno-warsztatowe wraz z wyposażeniem</w:t>
            </w:r>
          </w:p>
        </w:tc>
        <w:tc>
          <w:tcPr>
            <w:tcW w:w="980" w:type="pct"/>
          </w:tcPr>
          <w:p w:rsidR="00FE3DA3" w:rsidRPr="003A2508" w:rsidRDefault="00FE3DA3" w:rsidP="006E3AC6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3 985,00</w:t>
            </w:r>
          </w:p>
        </w:tc>
        <w:tc>
          <w:tcPr>
            <w:tcW w:w="1118" w:type="pct"/>
          </w:tcPr>
          <w:p w:rsidR="00FE3DA3" w:rsidRPr="003A2508" w:rsidRDefault="00FE3DA3" w:rsidP="00AD662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3 985,00</w:t>
            </w:r>
          </w:p>
        </w:tc>
      </w:tr>
      <w:tr w:rsidR="00FE3DA3" w:rsidRPr="003A2508" w:rsidTr="00FE3DA3">
        <w:tc>
          <w:tcPr>
            <w:tcW w:w="1196" w:type="pct"/>
          </w:tcPr>
          <w:p w:rsidR="00FE3DA3" w:rsidRPr="003A2508" w:rsidRDefault="00FE3DA3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4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706" w:type="pct"/>
          </w:tcPr>
          <w:p w:rsidR="00FE3DA3" w:rsidRPr="003A2508" w:rsidRDefault="00FE3DA3" w:rsidP="00FE3DA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jem toalet (9 szt.) i umywalek podwójnych (4 szt. Typu VIP wraz z codziennymi serwisami)</w:t>
            </w:r>
          </w:p>
        </w:tc>
        <w:tc>
          <w:tcPr>
            <w:tcW w:w="980" w:type="pct"/>
          </w:tcPr>
          <w:p w:rsidR="00FE3DA3" w:rsidRPr="003A2508" w:rsidRDefault="00FE3DA3" w:rsidP="006E3AC6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650,20</w:t>
            </w:r>
          </w:p>
        </w:tc>
        <w:tc>
          <w:tcPr>
            <w:tcW w:w="1118" w:type="pct"/>
          </w:tcPr>
          <w:p w:rsidR="00FE3DA3" w:rsidRPr="003A2508" w:rsidRDefault="00FE3DA3" w:rsidP="00AD662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650,20</w:t>
            </w:r>
          </w:p>
        </w:tc>
      </w:tr>
      <w:tr w:rsidR="00FE3DA3" w:rsidRPr="003A2508" w:rsidTr="00FE3DA3">
        <w:tc>
          <w:tcPr>
            <w:tcW w:w="1196" w:type="pct"/>
          </w:tcPr>
          <w:p w:rsidR="00FE3DA3" w:rsidRPr="003A2508" w:rsidRDefault="00FE3DA3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FE3DA3" w:rsidRPr="003A2508" w:rsidRDefault="00FE3DA3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FE3DA3" w:rsidRPr="003A2508" w:rsidRDefault="00FE3DA3" w:rsidP="006E3AC6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FE3DA3" w:rsidRPr="003A2508" w:rsidRDefault="00FE3DA3" w:rsidP="00AD662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3DA3" w:rsidRPr="003A2508" w:rsidTr="00FE3DA3">
        <w:tc>
          <w:tcPr>
            <w:tcW w:w="1196" w:type="pct"/>
          </w:tcPr>
          <w:p w:rsidR="00FE3DA3" w:rsidRPr="003A2508" w:rsidRDefault="00FE3DA3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FE3DA3" w:rsidRPr="003A2508" w:rsidRDefault="00FE3DA3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FE3DA3" w:rsidRPr="003A2508" w:rsidRDefault="00FE3DA3" w:rsidP="006E3AC6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FE3DA3" w:rsidRPr="003A2508" w:rsidRDefault="00FE3DA3" w:rsidP="00AD662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3DA3" w:rsidRPr="003A2508" w:rsidTr="00FE3DA3">
        <w:tc>
          <w:tcPr>
            <w:tcW w:w="1196" w:type="pct"/>
          </w:tcPr>
          <w:p w:rsidR="00FE3DA3" w:rsidRPr="003A2508" w:rsidRDefault="00FE3DA3" w:rsidP="00AD66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FE3DA3" w:rsidRDefault="00FE3DA3" w:rsidP="00AD662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nieodpłatnej pracy kierownika i wychowawców</w:t>
            </w:r>
          </w:p>
          <w:p w:rsidR="00FE3DA3" w:rsidRPr="003A2508" w:rsidRDefault="00FE3DA3" w:rsidP="00FE3DA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(29os.x30godz. x 35 zł)</w:t>
            </w:r>
          </w:p>
        </w:tc>
        <w:tc>
          <w:tcPr>
            <w:tcW w:w="980" w:type="pct"/>
          </w:tcPr>
          <w:p w:rsidR="00FE3DA3" w:rsidRPr="003A2508" w:rsidRDefault="00FE3DA3" w:rsidP="006E3AC6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 450,00</w:t>
            </w:r>
          </w:p>
        </w:tc>
        <w:tc>
          <w:tcPr>
            <w:tcW w:w="1118" w:type="pct"/>
          </w:tcPr>
          <w:p w:rsidR="00FE3DA3" w:rsidRPr="003A2508" w:rsidRDefault="00FE3DA3" w:rsidP="00AD662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 450,00</w:t>
            </w:r>
          </w:p>
        </w:tc>
      </w:tr>
      <w:tr w:rsidR="007F534A" w:rsidRPr="003A2508" w:rsidTr="00FE3DA3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E3DA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E3DA3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FE3DA3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E3DA3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E3DA3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E3DA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084AAC" w:rsidP="00084AAC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1118" w:type="pct"/>
          </w:tcPr>
          <w:p w:rsidR="007F534A" w:rsidRPr="003A2508" w:rsidRDefault="00084AAC" w:rsidP="00084AAC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7F534A" w:rsidRPr="003A2508" w:rsidTr="00FE3DA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FE3DA3" w:rsidP="006E3AC6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6 085,20</w:t>
            </w:r>
          </w:p>
        </w:tc>
        <w:tc>
          <w:tcPr>
            <w:tcW w:w="1118" w:type="pct"/>
          </w:tcPr>
          <w:p w:rsidR="007F534A" w:rsidRPr="003A2508" w:rsidRDefault="00FE3DA3" w:rsidP="006E3AC6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6 085,20</w:t>
            </w: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84AAC" w:rsidRDefault="00084AAC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84AAC" w:rsidRDefault="00084AAC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136"/>
        <w:gridCol w:w="1495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084AAC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084AAC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84AAC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084AAC" w:rsidRDefault="00FE4A12" w:rsidP="00FE4A12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4</w:t>
            </w:r>
            <w:r w:rsidR="00084AAC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 </w:t>
            </w: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000</w:t>
            </w:r>
            <w:r w:rsidR="00084AAC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,00</w:t>
            </w:r>
            <w:r w:rsidR="00A14563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084AAC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4</w:t>
            </w:r>
            <w:r w:rsidR="00084AAC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 </w:t>
            </w: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000</w:t>
            </w:r>
            <w:r w:rsidR="00084AAC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,00</w:t>
            </w:r>
            <w:r w:rsidR="00A14563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084AAC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84AAC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84AAC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84AAC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084AAC" w:rsidRDefault="00084AAC" w:rsidP="00084AAC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 635,20</w:t>
            </w:r>
            <w:r w:rsidR="00A14563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</w:t>
            </w:r>
            <w:r w:rsidR="00A14563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084AAC" w:rsidRDefault="00084AAC" w:rsidP="00084AAC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 635,20</w:t>
            </w:r>
            <w:r w:rsidR="00A14563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084AAC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84AAC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84AAC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084AAC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84AAC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084AAC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14563" w:rsidRPr="00084AAC" w:rsidRDefault="00084AA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0 450,00</w:t>
            </w:r>
            <w:r w:rsidR="00A14563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084AAC" w:rsidRDefault="00084AA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30 450,00 </w:t>
            </w:r>
            <w:r w:rsidR="00A14563"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ł</w:t>
            </w:r>
          </w:p>
        </w:tc>
      </w:tr>
      <w:tr w:rsidR="00084AAC" w:rsidRPr="00AE24D0" w:rsidTr="00084AAC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AAC" w:rsidRPr="00AE24D0" w:rsidRDefault="00084AAC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4AAC" w:rsidRPr="00AE24D0" w:rsidRDefault="00084AA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4AAC" w:rsidRPr="00AE24D0" w:rsidRDefault="00084AA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AC" w:rsidRPr="00084AAC" w:rsidRDefault="00084AAC" w:rsidP="00AD662E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84AAC" w:rsidRPr="00084AAC" w:rsidRDefault="00084AAC" w:rsidP="00AD662E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0 450,00  z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AC" w:rsidRPr="00084AAC" w:rsidRDefault="00084AAC" w:rsidP="00AD662E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84AA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0 450,00 zł</w:t>
            </w:r>
          </w:p>
        </w:tc>
      </w:tr>
      <w:tr w:rsidR="00B671C0" w:rsidRPr="00AE24D0" w:rsidTr="00084AAC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FE4A12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84AAC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FE4A12" w:rsidP="00084AA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</w:t>
            </w:r>
            <w:r w:rsidR="00084AA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 w:rsidR="00084AA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5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FE4A12" w:rsidP="00084AA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</w:t>
            </w:r>
            <w:r w:rsidR="00084AA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 w:rsidR="00084AA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5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84AAC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7B2426" w:rsidP="007B242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</w:t>
            </w:r>
            <w:r w:rsidR="007D458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1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7B2426" w:rsidP="007B242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</w:t>
            </w:r>
            <w:r w:rsidR="007D458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1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84AAC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7B2426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9,56</w:t>
            </w:r>
            <w:r w:rsidR="00084AA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7B2426" w:rsidP="007B242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9</w:t>
            </w:r>
            <w:r w:rsidR="00A7358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6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AE726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ie dotyczy</w:t>
            </w: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AE7263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 dotyczy</w:t>
            </w:r>
            <w:bookmarkStart w:id="1" w:name="_GoBack"/>
            <w:bookmarkEnd w:id="1"/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E6" w:rsidRDefault="00577CE6">
      <w:r>
        <w:separator/>
      </w:r>
    </w:p>
  </w:endnote>
  <w:endnote w:type="continuationSeparator" w:id="0">
    <w:p w:rsidR="00577CE6" w:rsidRDefault="005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E7263">
      <w:rPr>
        <w:rFonts w:ascii="Calibri" w:hAnsi="Calibri"/>
        <w:noProof/>
        <w:sz w:val="22"/>
        <w:szCs w:val="22"/>
      </w:rPr>
      <w:t>5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E6" w:rsidRDefault="00577CE6">
      <w:r>
        <w:separator/>
      </w:r>
    </w:p>
  </w:footnote>
  <w:footnote w:type="continuationSeparator" w:id="0">
    <w:p w:rsidR="00577CE6" w:rsidRDefault="00577CE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A64"/>
    <w:rsid w:val="00071045"/>
    <w:rsid w:val="000754E9"/>
    <w:rsid w:val="0008491A"/>
    <w:rsid w:val="00084AAC"/>
    <w:rsid w:val="000857F0"/>
    <w:rsid w:val="00086472"/>
    <w:rsid w:val="00093001"/>
    <w:rsid w:val="000935A0"/>
    <w:rsid w:val="00094068"/>
    <w:rsid w:val="00096F7A"/>
    <w:rsid w:val="000B01D4"/>
    <w:rsid w:val="000B4736"/>
    <w:rsid w:val="000B4E7C"/>
    <w:rsid w:val="000B5AF0"/>
    <w:rsid w:val="000B6B20"/>
    <w:rsid w:val="000C2773"/>
    <w:rsid w:val="000C30ED"/>
    <w:rsid w:val="000C587B"/>
    <w:rsid w:val="000D6685"/>
    <w:rsid w:val="000E2F4C"/>
    <w:rsid w:val="000E36D1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46C82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235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25EE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1EB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1FF1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279A"/>
    <w:rsid w:val="00573128"/>
    <w:rsid w:val="005756B6"/>
    <w:rsid w:val="00576036"/>
    <w:rsid w:val="0057721B"/>
    <w:rsid w:val="00577CE6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AC6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426"/>
    <w:rsid w:val="007B2DF7"/>
    <w:rsid w:val="007B467D"/>
    <w:rsid w:val="007C4287"/>
    <w:rsid w:val="007C6F41"/>
    <w:rsid w:val="007C7C11"/>
    <w:rsid w:val="007D2EFA"/>
    <w:rsid w:val="007D4585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10BC"/>
    <w:rsid w:val="00A14563"/>
    <w:rsid w:val="00A21721"/>
    <w:rsid w:val="00A22B07"/>
    <w:rsid w:val="00A23537"/>
    <w:rsid w:val="00A326AA"/>
    <w:rsid w:val="00A37E77"/>
    <w:rsid w:val="00A40107"/>
    <w:rsid w:val="00A40301"/>
    <w:rsid w:val="00A412EC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3584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263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60E1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067D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548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3DA3"/>
    <w:rsid w:val="00FE4A12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2D49C4-2DF3-4012-853E-A603C4F5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re">
    <w:name w:val="Treść"/>
    <w:rsid w:val="00070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semiHidden/>
    <w:unhideWhenUsed/>
    <w:rsid w:val="000B4E7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7067-1DC6-4BA3-9A97-0572B3A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bielawska</cp:lastModifiedBy>
  <cp:revision>5</cp:revision>
  <cp:lastPrinted>2023-10-12T08:58:00Z</cp:lastPrinted>
  <dcterms:created xsi:type="dcterms:W3CDTF">2023-12-15T10:52:00Z</dcterms:created>
  <dcterms:modified xsi:type="dcterms:W3CDTF">2023-12-15T14:28:00Z</dcterms:modified>
</cp:coreProperties>
</file>